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软实力  余世维老师的市场硬道理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软实力  余世维老师的市场硬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07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北京:京华出版社,2011.06 出版图书：https://www.jiaokey.com/tag/北京:京华出版社,2011.06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